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p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lucerului 59,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4.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n.popa@lafantana.ro</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210251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lucerului 59,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